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4 vom 10. Juli 2018</w:t>
      </w:r>
    </w:p>
    <w:p>
      <w:r>
        <w:t>ZH Sozialversicherungsgericht, 2018-07-10, DE</w:t>
      </w:r>
    </w:p>
    <w:p>
      <w:r>
        <w:rPr>
          <w:b/>
        </w:rPr>
        <w:t xml:space="preserve">Quelle: </w:t>
      </w:r>
      <w:r>
        <w:t>https://mcp.opencaselaw.ch/entscheid/zh_sozialversicherungsgericht_UV.2017.00044</w:t>
      </w:r>
    </w:p>
    <w:p>
      <w:r>
        <w:t>FR: ZH_SOZIALVERSICHERUNGSGERICHT UV.2017.00044 du 10 juillet 2018</w:t>
      </w:r>
    </w:p>
    <w:p>
      <w:r>
        <w:t>IT: ZH_SOZIALVERSICHERUNGSGERICHT UV.2017.00044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0.</w:t>
      </w:r>
    </w:p>
    <w:p>
      <w:r>
        <w:t>Juli 2016 (Ur k. 10/ 7) stellte die Suva fest, dass Z.___ für seine Tätigkeit als Taxifahrer bei den Sozialversicherungen als unselbst ständigerwerbend gelte. Diese Verfügung wurde auch der Y.___ zugestellt. Mit Eingabe vom 14. September 2016 (Urk. 10/13 ) liessen sowohl die Y.___ als auch die X.___ , eine Gesellschaft nieder ländischen Rechts mit Sitz in Amsterdam, Einsprache gegen die genannte Fest stellungsverfügung erheben. Die Suva wies die Einsprache der Y.___ mit Entscheid vom 9. Januar 2017 (Urk. 2) ab. Die Einsprache der X.___ wurde - soweit ersichtlich - nicht behandelt.</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er Feststellungsverfügung vom 2 0 . Juli 2016 (Urk. 10/ 7), deren Erlass die Beschwerdeführerin 2 verlangte und die (in erster Linie) an den Beigeladenen gerichtet ist, wird - wenn auch nicht der Form nach, so aber doch inhaltlich klar - im Sinne eines Dispositivs Folgendes festgehalten: Für Ihre Tätigkeit als Taxifahrer gelten Sie […] bei den Sozialver sicherungen als unselbstständigerwerbend .</w:t>
      </w:r>
    </w:p>
    <w:p>
      <w:r>
        <w:t>Dem Beigeladenen wurde weiter aufgegeben, seine «Arbeitgeber» zu informieren. «Jeder Arbeitgeber» müsse auf dem an den Beigeladenen ausgerichteten Lohn Sozialversicheru ngsbeiträge abrechnen . Die Verfügung vom 2 0 . Juli 2016 wurde lediglich an den Beigeladenen und in Kopie an die Beschwerdeführerin 2 gesandt. Mit anderen Worten stellte die Beschwerdegegnerin ein Arbeitsverhältnis zwi schen der Beschwerdeführerin 2 und dem Beigeladenen fest.</w:t>
      </w:r>
    </w:p>
    <w:p>
      <w:r>
        <w:rPr>
          <w:b/>
        </w:rPr>
        <w:t>E. 1.2.3</w:t>
      </w:r>
    </w:p>
    <w:p>
      <w:r>
        <w:t>Im angefochtenen Einsprach eentscheid vom 9. Januar 2017 (Urk. 2) erläuterte die Beschwerdegegnerin zunächst auf S. 1 (erster Absatz), es sei verfügungsweise festgestellt worden, dass die Tätigkeit des Beigeladenen für die Beschwerde führerin 2 als unselbstständige Erwerbstätigkeit qualifiziert worden sei: « Am 24.06 .2016 beurteilte die Suva die Tätigkeit von Herrn Z.___ als unselbststän digerwerbend . Dazu erliess die Age ntur am 20.07 .2016 eine Feststellungsverfü gung.»</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Taxifahrertätigkeiten für die Firma Y.___ als unselbständig erwerbend qualifiziert hat (Verfügung vom 2 0.7 .16 […]).» Konsequenterweise beantragte die Beschwerdegegnerin, es sei auf die Beschwerde der Beschwerdeführerin 1 nicht einzutreten, da diese durch den angefochtenen Einspracheentscheid in keiner Art und Weise berührt sei und da her kein schutzwürdiges Interesse an der Aufhebung des Entscheids habe.</w:t>
      </w:r>
    </w:p>
    <w:p>
      <w:r>
        <w:rPr>
          <w:b/>
        </w:rPr>
        <w:t>E. 1.2.5</w:t>
      </w:r>
    </w:p>
    <w:p>
      <w:r>
        <w:t>Streitgegenstand des vorliegenden Prozesses bilden somit die Fragen, ob die Tätigkeit des Beigeladenen (Erbringung von entgeltlichen Fahrdiensten unter Benützung der X.___ -App) als selbstständige oder unselbstständige Erwerbstätig keit zu qualifizieren ist und ob die Beschwerdeführerin 2 dabei als Arbeitgeberin des Beigeladenen anzusehen ist.</w:t>
      </w:r>
    </w:p>
    <w:p>
      <w:r>
        <w:rPr>
          <w:b/>
        </w:rPr>
        <w:t>E. 1.3.1</w:t>
      </w:r>
    </w:p>
    <w:p>
      <w:r>
        <w:t>Den Ausführungen der Beschwerdegegnerin ist insoweit zuzustimmen, dass mit Entscheid vom 9. Januar 2017 (Urk. 2) einzig über die Einsprache der Beschwer deführerin 2 entschieden wurde. Über die Einsprache der Beschwerdeführerin 1 vom 14. September 2016 (Urk. 10/13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schwerdeführerin 1 vom 14. September 2016 (Urk. 10/13 ) noch nicht befun den. Nach Lage der Dinge ist davon auszugehen, dass die Beschwerdegegnerin von dieser Einsprache keine Notiz genommen hat. Der Tatbestand der Rechtsver weigerung ist somit offensichtlich erfüllt. Die Verletzung des Anspruchs auf rechtliches Gehör geht damit einher. Mangels eines ausdrücklichen Antrags der Beschwerdeführerin 1, im Sinne von Art. 56 Abs. 2 ATSG die Rechtsver weigerung festzustellen, ist jedoch von einer entsprechenden Feststellung im Dispositiv dieses Entscheids abzusehen. 2.</w:t>
      </w:r>
    </w:p>
    <w:p>
      <w:r>
        <w:rPr>
          <w:b/>
        </w:rPr>
        <w:t>E. 2</w:t>
      </w:r>
    </w:p>
    <w:p>
      <w:r>
        <w:t>Die Beschwerde der Beschwerdeführerin 2 sei - soweit darauf einzu treten ist - abzuweisen und der Einsprache-Entscheid vom 9.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sentlichen aus, dass dem Handelsregistereintrag entnommen werden könne, dass die Y.___ namentlich zum Zweck habe, die X.___ -Gruppe beim Anbieten von Transportdienstleistungen zu unterstützen sowie alle damit verbundenen Dienstleistungen zu erbringen. Daraus könne insgesamt geschlossen werden, dass die betreffende Gesellschaft hinsichtlich der vorliegend zu beur teilenden Transportdienstleistungen die Verantwortung für den Standort Schweiz der X.___ -Gruppe trage (S. 1 f.).</w:t>
      </w:r>
    </w:p>
    <w:p>
      <w:r>
        <w:t>Im vorliegenden Prozess verwies die Beschwerdegegnerin auf ein Rechtsgut achten von Prof. A.___ (Urk. 14 S. 7): Dieser komme zum Ergebnis, dass die Beschwerdeführerin 2 Arbeitgeberin sei, und nicht etwa die Firma B.___ , die gemäss Gutachten in zivilrechtlicher Hinsicht Arbeitgeberin der X.___ -Fahrer sei. Die Beschwerdeführerin 2 verfüge über Büroräumlichkeiten in der Schweiz. Auch wenn die X.___ -Fahrer nicht in diesen Büroräumlichkeiten beschäftigt seien, fän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 .___ -Fahrer seien die Beschwerdeführerin 1 beziehungsweise die B.___ zuständig (S. 6).</w:t>
      </w:r>
    </w:p>
    <w:p>
      <w:r>
        <w:t>In ihrer Eingabe vom 19. Februar 2018 (Urk. 23)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diglich Marketing- und Support-Tätigkeiten für andere Gesellschaften der X.___ Gruppe (unter anderem für die Beschwerdeführerin 1), insbesondere um ein rei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fahren beizuladen. »</w:t>
      </w:r>
    </w:p>
    <w:p>
      <w:r>
        <w:t>Mit Verfügung vom 14. September 2017 (Urk. 16) wurde Z.___ zum Prozess beigeladen und ihm Frist zur Stellungnahme angesetzt. Er liess sich jedoch nicht vernehmen. Mit Verfügung vom 31. Oktober 2017 (Urk. 18) wurde den Parteien und dem Beigeladenen Frist zur Stellungnahme zum gesamten Prozessstoff angesetzt. Während die Suva und der Beigeladene keine Stellungnahmen einreich ten, liessen die Y.___ und die X.___ am 19. Februar 2018 eine weitere Eingabe (Urk. 23) ins Recht reichen, worüber die übrigen Verfah rensbeteiligten mit Verfügung vom 21. Februar 2018 (Urk. 25)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 nthalten (Urk. 3/2 und Urk. 10/13/29- 52 ). Es ist aufgrund der Parteivorbringen jedoch da von auszugehen, dass dieser Mustervertrag für die vorliegende Streitsache von Belang ist. Aus diesem Vertrag ergibt sich, dass er zwischen dem «Kunden» (un abhängige Gesellschaft [beziehungsweise Person], die sich gewerblich mit der Erbringung von Beförderungsdienstleistungen beschäftigt) und der X.___ , also der Beschwerdeführerin 1, abgeschlossen wird beziehungsweise abgeschlos 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 eintrag stützte, ist ihr entgegenzuhalten, dass diese Argumentationsweise nicht zielführend ist. Erstens kann aus einer allgemeinen und mehr oder weniger abstrakten Zweckumschreibung in einem Handelsregistereintrag einer juristi schen Person nicht auf das Bestehen oder Nichtbestehen eines konkreten, indivi duellen Arbeitsverhältnisses geschlossen werden. Zweitens lässt sich dem Handels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tgeberin der Fahrer sei (Urk. 14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 (Urk. 15/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 füh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gnügt. Reine Plausibilitätsüberlegungen oder Spekulationen genügen nicht. Der Sachverhalt bedarf einer gründlichen Abklärung, die in den Akten festzuhal ten ist. Erst wenn der Sachverhalt feststeht, ist zu dessen juristischer Beurteilung zu schreiten.</w:t>
      </w:r>
    </w:p>
    <w:p>
      <w:r>
        <w:t>Da die Aktenlage keinen Entscheid in der Sache selbst erlaubt, ist die Beschwerde der Beschwerdeführerin 2, soweit darauf einzutreten ist, in dem Sinne gutzu heissen, dass der angefo chtene Einspracheentscheid vom 9.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w:t>
      </w:r>
    </w:p>
    <w:p>
      <w:r>
        <w:t>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 wei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sen Zahl von Parallelprozessen eingereicht werden konnten und sich demzu folge massgebliche Synergieeffekte ergeben haben. Demzufolge ist die Beschwer de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 eentscheid vom 9. Januar 2017 aufgehoben und die Sache an die Beschwerdegegnerin zurückgewiesen wird, damit diese die notwendi gen Sachverhaltsabklärungen vornehme und allenfalls neu verfüge. 2.</w:t>
      </w:r>
    </w:p>
    <w:p>
      <w:r>
        <w:t>Das Verfahren ist kostenlos. 3.</w:t>
      </w:r>
    </w:p>
    <w:p>
      <w:r>
        <w:t>Die Beschwerdegegnerin wird verpflichtet, den Beschwerdeführerinnen 1 und 2 Prozessentschädigungen von je Fr. 1'250. (inklusive Barauslagen und Mehrwert 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